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473A7" w14:textId="77777777" w:rsidR="00603AC1" w:rsidRDefault="00603AC1"/>
    <w:tbl>
      <w:tblPr>
        <w:tblpPr w:leftFromText="141" w:rightFromText="141" w:vertAnchor="page" w:horzAnchor="margin" w:tblpY="2116"/>
        <w:tblW w:w="914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A0BD5" w:rsidRPr="00CE5C7C" w14:paraId="0BC2048C" w14:textId="77777777" w:rsidTr="00B84B42">
        <w:trPr>
          <w:cantSplit/>
        </w:trPr>
        <w:tc>
          <w:tcPr>
            <w:tcW w:w="9142" w:type="dxa"/>
            <w:tcBorders>
              <w:top w:val="threeDEmboss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9A5A508" w14:textId="77777777" w:rsidR="00603AC1" w:rsidRDefault="00603AC1" w:rsidP="00266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B91C2A" w14:textId="03780582" w:rsidR="00266664" w:rsidRDefault="008835ED" w:rsidP="00266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ISTA</w:t>
            </w:r>
            <w:r w:rsidR="00D673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E PRESELECCIONADOS</w:t>
            </w:r>
            <w:r w:rsidR="00266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NCURSO</w:t>
            </w:r>
            <w:r w:rsidR="00545CE1">
              <w:rPr>
                <w:rFonts w:ascii="Times New Roman" w:hAnsi="Times New Roman"/>
                <w:b/>
                <w:bCs/>
                <w:sz w:val="28"/>
                <w:szCs w:val="28"/>
              </w:rPr>
              <w:t>S PÚBLICOS</w:t>
            </w:r>
            <w:r w:rsidR="0098410D">
              <w:rPr>
                <w:rFonts w:ascii="Times New Roman" w:hAnsi="Times New Roman"/>
                <w:b/>
                <w:bCs/>
                <w:sz w:val="28"/>
                <w:szCs w:val="28"/>
              </w:rPr>
              <w:t>, DIRECTOR DE OBRAS MUNICIPALES</w:t>
            </w:r>
            <w:r w:rsidR="001C680C">
              <w:rPr>
                <w:rFonts w:ascii="Times New Roman" w:hAnsi="Times New Roman"/>
                <w:b/>
                <w:bCs/>
                <w:sz w:val="28"/>
                <w:szCs w:val="28"/>
              </w:rPr>
              <w:t>, DIRECTOR DE TRÁNSITO Y TRANSPORTE PÚBLICO</w:t>
            </w:r>
            <w:r w:rsidR="0098410D">
              <w:rPr>
                <w:rFonts w:ascii="Times New Roman" w:hAnsi="Times New Roman"/>
                <w:b/>
                <w:bCs/>
                <w:sz w:val="28"/>
                <w:szCs w:val="28"/>
              </w:rPr>
              <w:t>, DIRECTOR DE MEDIO AMBIENTE</w:t>
            </w:r>
            <w:r w:rsidR="001C680C">
              <w:rPr>
                <w:rFonts w:ascii="Times New Roman" w:hAnsi="Times New Roman"/>
                <w:b/>
                <w:bCs/>
                <w:sz w:val="28"/>
                <w:szCs w:val="28"/>
              </w:rPr>
              <w:t>, ASEO Y ORNATO</w:t>
            </w:r>
            <w:r w:rsidR="009841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ASESOR URBANISTA, PROFESIONAL AUDITORÍA, PROFESIONAL TRANSPARENCIA, OPERADOR MAQUINARIA, </w:t>
            </w:r>
            <w:r w:rsidR="001C680C">
              <w:rPr>
                <w:rFonts w:ascii="Times New Roman" w:hAnsi="Times New Roman"/>
                <w:b/>
                <w:bCs/>
                <w:sz w:val="28"/>
                <w:szCs w:val="28"/>
              </w:rPr>
              <w:t>CARGO</w:t>
            </w:r>
            <w:r w:rsidR="009841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NDUCTOR Y </w:t>
            </w:r>
            <w:r w:rsidR="001C680C">
              <w:rPr>
                <w:rFonts w:ascii="Times New Roman" w:hAnsi="Times New Roman"/>
                <w:b/>
                <w:bCs/>
                <w:sz w:val="28"/>
                <w:szCs w:val="28"/>
              </w:rPr>
              <w:t>CARGO</w:t>
            </w:r>
            <w:r w:rsidR="009841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UXILIAR.</w:t>
            </w:r>
          </w:p>
          <w:p w14:paraId="5C999A51" w14:textId="77777777" w:rsidR="00DA0BD5" w:rsidRPr="002D3636" w:rsidRDefault="00DA0BD5" w:rsidP="00545C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2D3636" w:rsidRPr="00BD5A4F" w14:paraId="4964B8A3" w14:textId="77777777" w:rsidTr="00145E4E">
        <w:trPr>
          <w:trHeight w:val="377"/>
        </w:trPr>
        <w:tc>
          <w:tcPr>
            <w:tcW w:w="9180" w:type="dxa"/>
          </w:tcPr>
          <w:p w14:paraId="3DA9D187" w14:textId="77777777" w:rsidR="009A6087" w:rsidRDefault="009A6087" w:rsidP="0099150E">
            <w:pPr>
              <w:pStyle w:val="Encabezado"/>
              <w:rPr>
                <w:rFonts w:ascii="Times New Roman" w:hAnsi="Times New Roman"/>
                <w:b/>
                <w:bCs/>
              </w:rPr>
            </w:pPr>
          </w:p>
          <w:p w14:paraId="723D987C" w14:textId="43490A69" w:rsidR="007C43C4" w:rsidRDefault="007C43C4" w:rsidP="0099150E">
            <w:pPr>
              <w:pStyle w:val="Encabezado"/>
              <w:rPr>
                <w:rFonts w:ascii="Times New Roman" w:hAnsi="Times New Roman"/>
              </w:rPr>
            </w:pPr>
            <w:r w:rsidRPr="007C43C4">
              <w:rPr>
                <w:rFonts w:ascii="Times New Roman" w:hAnsi="Times New Roman"/>
                <w:b/>
                <w:bCs/>
              </w:rPr>
              <w:t>DIRECTOR DE OBRAS MUNICIPALES</w:t>
            </w:r>
          </w:p>
          <w:p w14:paraId="49B6C5FA" w14:textId="77777777" w:rsidR="004F6563" w:rsidRDefault="004F6563" w:rsidP="0099150E">
            <w:pPr>
              <w:pStyle w:val="Encabezado"/>
              <w:rPr>
                <w:rFonts w:ascii="Times New Roman" w:hAnsi="Times New Roman"/>
              </w:rPr>
            </w:pPr>
          </w:p>
          <w:p w14:paraId="277A0C5D" w14:textId="1BAEE87E" w:rsidR="004F6563" w:rsidRDefault="004F6563" w:rsidP="004F6563">
            <w:pPr>
              <w:pStyle w:val="Encabezad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ustina Suazo González</w:t>
            </w:r>
          </w:p>
          <w:p w14:paraId="37C6BC43" w14:textId="33DC91FB" w:rsidR="004F6563" w:rsidRDefault="004F6563" w:rsidP="004F6563">
            <w:pPr>
              <w:pStyle w:val="Encabezad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udia </w:t>
            </w:r>
            <w:proofErr w:type="spellStart"/>
            <w:r>
              <w:rPr>
                <w:rFonts w:ascii="Times New Roman" w:hAnsi="Times New Roman"/>
              </w:rPr>
              <w:t>Rigall</w:t>
            </w:r>
            <w:proofErr w:type="spellEnd"/>
            <w:r>
              <w:rPr>
                <w:rFonts w:ascii="Times New Roman" w:hAnsi="Times New Roman"/>
              </w:rPr>
              <w:t xml:space="preserve"> Gallegos</w:t>
            </w:r>
          </w:p>
          <w:p w14:paraId="7A45C9BA" w14:textId="4A40AB86" w:rsidR="004F6563" w:rsidRDefault="004F6563" w:rsidP="004F6563">
            <w:pPr>
              <w:pStyle w:val="Encabezad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raima Iturra </w:t>
            </w:r>
            <w:proofErr w:type="spellStart"/>
            <w:r>
              <w:rPr>
                <w:rFonts w:ascii="Times New Roman" w:hAnsi="Times New Roman"/>
              </w:rPr>
              <w:t>Iturra</w:t>
            </w:r>
            <w:proofErr w:type="spellEnd"/>
          </w:p>
          <w:p w14:paraId="12F91EDE" w14:textId="655BDB4C" w:rsidR="004F6563" w:rsidRDefault="004F6563" w:rsidP="004F6563">
            <w:pPr>
              <w:pStyle w:val="Encabezad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ina Gatica Miranda</w:t>
            </w:r>
          </w:p>
          <w:p w14:paraId="5BDE4EDD" w14:textId="4342FFDE" w:rsidR="004F6563" w:rsidRDefault="004F6563" w:rsidP="004F6563">
            <w:pPr>
              <w:pStyle w:val="Encabezad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anni Araneda Larenas</w:t>
            </w:r>
          </w:p>
          <w:p w14:paraId="59A1F08C" w14:textId="18A08B98" w:rsidR="004F6563" w:rsidRDefault="004F6563" w:rsidP="004F6563">
            <w:pPr>
              <w:pStyle w:val="Encabezad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onardo Arellano Adaro</w:t>
            </w:r>
          </w:p>
          <w:p w14:paraId="68FF62B2" w14:textId="431313D1" w:rsidR="004F6563" w:rsidRDefault="004F6563" w:rsidP="004F6563">
            <w:pPr>
              <w:pStyle w:val="Encabezad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ardo Acuña González</w:t>
            </w:r>
          </w:p>
          <w:p w14:paraId="72CCCF90" w14:textId="2BD1727F" w:rsidR="004F6563" w:rsidRDefault="004F6563" w:rsidP="004F6563">
            <w:pPr>
              <w:pStyle w:val="Encabezad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Esparza Herrera</w:t>
            </w:r>
          </w:p>
          <w:p w14:paraId="47AFA8A8" w14:textId="0A3EBADC" w:rsidR="004F6563" w:rsidRDefault="004F6563" w:rsidP="004F6563">
            <w:pPr>
              <w:pStyle w:val="Encabezado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ardo Miranda Arancibia</w:t>
            </w:r>
          </w:p>
          <w:p w14:paraId="43F0DEAD" w14:textId="77777777" w:rsidR="009A6087" w:rsidRDefault="009A6087" w:rsidP="009A6087">
            <w:pPr>
              <w:pStyle w:val="Encabezado"/>
              <w:rPr>
                <w:rFonts w:ascii="Times New Roman" w:hAnsi="Times New Roman"/>
              </w:rPr>
            </w:pPr>
          </w:p>
          <w:p w14:paraId="09183CEE" w14:textId="77777777" w:rsidR="009A6087" w:rsidRDefault="009A6087" w:rsidP="009A6087">
            <w:pPr>
              <w:pStyle w:val="Encabezado"/>
              <w:rPr>
                <w:rFonts w:ascii="Times New Roman" w:hAnsi="Times New Roman"/>
              </w:rPr>
            </w:pPr>
            <w:r w:rsidRPr="007C43C4">
              <w:rPr>
                <w:rFonts w:ascii="Times New Roman" w:hAnsi="Times New Roman"/>
                <w:b/>
                <w:bCs/>
              </w:rPr>
              <w:t>DIRECTOR DE TRÁNSITO Y TRANSPORTE PÚBLICO</w:t>
            </w:r>
          </w:p>
          <w:p w14:paraId="01E62EF6" w14:textId="77777777" w:rsidR="009A6087" w:rsidRDefault="009A6087" w:rsidP="009A6087">
            <w:pPr>
              <w:pStyle w:val="Encabezado"/>
              <w:rPr>
                <w:rFonts w:ascii="Times New Roman" w:hAnsi="Times New Roman"/>
              </w:rPr>
            </w:pPr>
          </w:p>
          <w:p w14:paraId="76A44531" w14:textId="77777777" w:rsidR="009A6087" w:rsidRDefault="009A6087" w:rsidP="009A6087">
            <w:pPr>
              <w:pStyle w:val="Encabezado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rge Paredes </w:t>
            </w:r>
            <w:proofErr w:type="spellStart"/>
            <w:r>
              <w:rPr>
                <w:rFonts w:ascii="Times New Roman" w:hAnsi="Times New Roman"/>
              </w:rPr>
              <w:t>Paredes</w:t>
            </w:r>
            <w:proofErr w:type="spellEnd"/>
          </w:p>
          <w:p w14:paraId="3FA53DA3" w14:textId="77777777" w:rsidR="00F01EC5" w:rsidRDefault="00F01EC5" w:rsidP="00EF6C8E">
            <w:pPr>
              <w:pStyle w:val="Listaconvietas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14:paraId="4D3F0EE8" w14:textId="3C7607E7" w:rsidR="00433F09" w:rsidRDefault="00433F09" w:rsidP="00433F09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CD2E5A">
              <w:rPr>
                <w:rFonts w:ascii="Times New Roman" w:hAnsi="Times New Roman"/>
                <w:b/>
                <w:bCs/>
              </w:rPr>
              <w:t>DIRECTOR DE MEDIO AMBIENTE, ASEO Y ORNATO</w:t>
            </w:r>
          </w:p>
          <w:p w14:paraId="072BAE21" w14:textId="77777777" w:rsidR="00433F09" w:rsidRPr="00CD2E5A" w:rsidRDefault="00433F09" w:rsidP="00433F09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</w:p>
          <w:p w14:paraId="433FC4F6" w14:textId="77777777" w:rsidR="00433F09" w:rsidRPr="00CD2E5A" w:rsidRDefault="00433F09" w:rsidP="00433F09">
            <w:pPr>
              <w:numPr>
                <w:ilvl w:val="0"/>
                <w:numId w:val="16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CD2E5A">
              <w:rPr>
                <w:rFonts w:ascii="Times New Roman" w:hAnsi="Times New Roman"/>
              </w:rPr>
              <w:t>Nicole Romero Soto</w:t>
            </w:r>
          </w:p>
          <w:p w14:paraId="0073E7FD" w14:textId="77777777" w:rsidR="00433F09" w:rsidRPr="00CD2E5A" w:rsidRDefault="00433F09" w:rsidP="00433F09">
            <w:pPr>
              <w:numPr>
                <w:ilvl w:val="0"/>
                <w:numId w:val="16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CD2E5A">
              <w:rPr>
                <w:rFonts w:ascii="Times New Roman" w:hAnsi="Times New Roman"/>
              </w:rPr>
              <w:t>Elba Casanova Briceño</w:t>
            </w:r>
          </w:p>
          <w:p w14:paraId="330FCE75" w14:textId="77777777" w:rsidR="00433F09" w:rsidRPr="00CD2E5A" w:rsidRDefault="00433F09" w:rsidP="00433F09">
            <w:pPr>
              <w:numPr>
                <w:ilvl w:val="0"/>
                <w:numId w:val="16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CD2E5A">
              <w:rPr>
                <w:rFonts w:ascii="Times New Roman" w:hAnsi="Times New Roman"/>
              </w:rPr>
              <w:t>Leonardo Tapia Ovalle</w:t>
            </w:r>
          </w:p>
          <w:p w14:paraId="699C1741" w14:textId="77777777" w:rsidR="00433F09" w:rsidRPr="00CD2E5A" w:rsidRDefault="00433F09" w:rsidP="00433F09">
            <w:pPr>
              <w:numPr>
                <w:ilvl w:val="0"/>
                <w:numId w:val="16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CD2E5A">
              <w:rPr>
                <w:rFonts w:ascii="Times New Roman" w:hAnsi="Times New Roman"/>
              </w:rPr>
              <w:t>Martín Cuadra Monroy</w:t>
            </w:r>
          </w:p>
          <w:p w14:paraId="24350902" w14:textId="77777777" w:rsidR="00433F09" w:rsidRPr="00CD2E5A" w:rsidRDefault="00433F09" w:rsidP="00433F09">
            <w:pPr>
              <w:numPr>
                <w:ilvl w:val="0"/>
                <w:numId w:val="16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CD2E5A">
              <w:rPr>
                <w:rFonts w:ascii="Times New Roman" w:hAnsi="Times New Roman"/>
              </w:rPr>
              <w:t xml:space="preserve">Carlos Henríquez </w:t>
            </w:r>
            <w:proofErr w:type="spellStart"/>
            <w:r w:rsidRPr="00CD2E5A">
              <w:rPr>
                <w:rFonts w:ascii="Times New Roman" w:hAnsi="Times New Roman"/>
              </w:rPr>
              <w:t>Henríquez</w:t>
            </w:r>
            <w:proofErr w:type="spellEnd"/>
          </w:p>
          <w:p w14:paraId="2D74DB42" w14:textId="77777777" w:rsidR="00433F09" w:rsidRPr="00CD2E5A" w:rsidRDefault="00433F09" w:rsidP="00433F09">
            <w:pPr>
              <w:numPr>
                <w:ilvl w:val="0"/>
                <w:numId w:val="16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CD2E5A">
              <w:rPr>
                <w:rFonts w:ascii="Times New Roman" w:hAnsi="Times New Roman"/>
              </w:rPr>
              <w:t>Alejandro Osses Orellana</w:t>
            </w:r>
          </w:p>
          <w:p w14:paraId="770C2E2B" w14:textId="77777777" w:rsidR="00433F09" w:rsidRPr="00CD2E5A" w:rsidRDefault="00433F09" w:rsidP="00433F09">
            <w:pPr>
              <w:numPr>
                <w:ilvl w:val="0"/>
                <w:numId w:val="16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CD2E5A">
              <w:rPr>
                <w:rFonts w:ascii="Times New Roman" w:hAnsi="Times New Roman"/>
              </w:rPr>
              <w:t>Óscar Henríquez Arriagada</w:t>
            </w:r>
          </w:p>
          <w:p w14:paraId="2954147E" w14:textId="77777777" w:rsidR="00433F09" w:rsidRPr="00CD2E5A" w:rsidRDefault="00433F09" w:rsidP="00433F09">
            <w:pPr>
              <w:numPr>
                <w:ilvl w:val="0"/>
                <w:numId w:val="16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CD2E5A">
              <w:rPr>
                <w:rFonts w:ascii="Times New Roman" w:hAnsi="Times New Roman"/>
              </w:rPr>
              <w:t xml:space="preserve">Fernando Sepúlveda Lavado </w:t>
            </w:r>
          </w:p>
          <w:p w14:paraId="40BF1F43" w14:textId="77777777" w:rsidR="00616DCB" w:rsidRDefault="00616DCB" w:rsidP="00616DCB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  <w:b/>
                <w:bCs/>
              </w:rPr>
            </w:pPr>
          </w:p>
          <w:p w14:paraId="3CE8BDB1" w14:textId="4C9D68EE" w:rsidR="00616DCB" w:rsidRDefault="00616DCB" w:rsidP="00616DCB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SESOR URBANISTA</w:t>
            </w:r>
          </w:p>
          <w:p w14:paraId="47C20CE3" w14:textId="77777777" w:rsidR="00616DCB" w:rsidRPr="00CD2E5A" w:rsidRDefault="00616DCB" w:rsidP="00616DCB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</w:p>
          <w:p w14:paraId="00FC74F9" w14:textId="77777777" w:rsidR="00616DCB" w:rsidRPr="00CD2E5A" w:rsidRDefault="00616DCB" w:rsidP="00616DCB">
            <w:pPr>
              <w:numPr>
                <w:ilvl w:val="0"/>
                <w:numId w:val="17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raima Iturra </w:t>
            </w:r>
            <w:proofErr w:type="spellStart"/>
            <w:r>
              <w:rPr>
                <w:rFonts w:ascii="Times New Roman" w:hAnsi="Times New Roman"/>
              </w:rPr>
              <w:t>Iturra</w:t>
            </w:r>
            <w:proofErr w:type="spellEnd"/>
          </w:p>
          <w:p w14:paraId="70203006" w14:textId="77777777" w:rsidR="00616DCB" w:rsidRPr="00CD2E5A" w:rsidRDefault="00616DCB" w:rsidP="00616DCB">
            <w:pPr>
              <w:numPr>
                <w:ilvl w:val="0"/>
                <w:numId w:val="17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ina Gatica Miranda</w:t>
            </w:r>
          </w:p>
          <w:p w14:paraId="1DDF3F88" w14:textId="77777777" w:rsidR="00616DCB" w:rsidRPr="00CD2E5A" w:rsidRDefault="00616DCB" w:rsidP="00616DCB">
            <w:pPr>
              <w:numPr>
                <w:ilvl w:val="0"/>
                <w:numId w:val="17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ybett</w:t>
            </w:r>
            <w:proofErr w:type="spellEnd"/>
            <w:r>
              <w:rPr>
                <w:rFonts w:ascii="Times New Roman" w:hAnsi="Times New Roman"/>
              </w:rPr>
              <w:t xml:space="preserve"> Rodríguez Benavides</w:t>
            </w:r>
          </w:p>
          <w:p w14:paraId="18951242" w14:textId="77777777" w:rsidR="00616DCB" w:rsidRPr="00CD2E5A" w:rsidRDefault="00616DCB" w:rsidP="00616DCB">
            <w:pPr>
              <w:numPr>
                <w:ilvl w:val="0"/>
                <w:numId w:val="17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lvaro Arcos Rivera</w:t>
            </w:r>
          </w:p>
          <w:p w14:paraId="29EA3D41" w14:textId="77777777" w:rsidR="00616DCB" w:rsidRPr="00CD2E5A" w:rsidRDefault="00616DCB" w:rsidP="00616DCB">
            <w:pPr>
              <w:numPr>
                <w:ilvl w:val="0"/>
                <w:numId w:val="17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éctor Gómez Muñoz</w:t>
            </w:r>
          </w:p>
          <w:p w14:paraId="5C16BE17" w14:textId="77777777" w:rsidR="00616DCB" w:rsidRPr="00CD2E5A" w:rsidRDefault="00616DCB" w:rsidP="00616DCB">
            <w:pPr>
              <w:numPr>
                <w:ilvl w:val="0"/>
                <w:numId w:val="17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ardo Acuña González</w:t>
            </w:r>
          </w:p>
          <w:p w14:paraId="6F87684C" w14:textId="77777777" w:rsidR="00616DCB" w:rsidRDefault="00616DCB" w:rsidP="00616DCB">
            <w:pPr>
              <w:numPr>
                <w:ilvl w:val="0"/>
                <w:numId w:val="17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ardo Lagos Quezada</w:t>
            </w:r>
          </w:p>
          <w:p w14:paraId="34DCC0BF" w14:textId="77777777" w:rsidR="009A6087" w:rsidRDefault="009A6087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</w:p>
          <w:p w14:paraId="5BC4DC87" w14:textId="6850298F" w:rsidR="009A6087" w:rsidRPr="00CD2E5A" w:rsidRDefault="009A6087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 w:rsidRPr="003C7E13">
              <w:rPr>
                <w:rFonts w:ascii="Times New Roman" w:hAnsi="Times New Roman"/>
                <w:b/>
              </w:rPr>
              <w:t>P</w:t>
            </w:r>
            <w:r w:rsidR="00587B5A">
              <w:rPr>
                <w:rFonts w:ascii="Times New Roman" w:hAnsi="Times New Roman"/>
                <w:b/>
              </w:rPr>
              <w:t>ROFESIONAL SECCIÓN DE AUDITORÍA</w:t>
            </w:r>
          </w:p>
          <w:p w14:paraId="2A4CFF76" w14:textId="77777777" w:rsidR="009A6087" w:rsidRDefault="009A6087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  <w:b/>
              </w:rPr>
            </w:pPr>
          </w:p>
          <w:p w14:paraId="66F1123B" w14:textId="77777777" w:rsidR="009A6087" w:rsidRPr="00CD2E5A" w:rsidRDefault="009A6087" w:rsidP="009A6087">
            <w:pPr>
              <w:numPr>
                <w:ilvl w:val="0"/>
                <w:numId w:val="20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ela Gatica Campos</w:t>
            </w:r>
          </w:p>
          <w:p w14:paraId="49553C65" w14:textId="77777777" w:rsidR="009A6087" w:rsidRPr="00CD2E5A" w:rsidRDefault="009A6087" w:rsidP="009A6087">
            <w:pPr>
              <w:numPr>
                <w:ilvl w:val="0"/>
                <w:numId w:val="20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ila Valderrama Mendoza</w:t>
            </w:r>
          </w:p>
          <w:p w14:paraId="65FADC29" w14:textId="77777777" w:rsidR="009A6087" w:rsidRPr="00CD2E5A" w:rsidRDefault="009A6087" w:rsidP="009A6087">
            <w:pPr>
              <w:numPr>
                <w:ilvl w:val="0"/>
                <w:numId w:val="20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andra Carter Solís</w:t>
            </w:r>
            <w:bookmarkStart w:id="0" w:name="_GoBack"/>
            <w:bookmarkEnd w:id="0"/>
          </w:p>
          <w:p w14:paraId="63DCF931" w14:textId="77777777" w:rsidR="009A6087" w:rsidRPr="00CD2E5A" w:rsidRDefault="009A6087" w:rsidP="009A6087">
            <w:pPr>
              <w:numPr>
                <w:ilvl w:val="0"/>
                <w:numId w:val="20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Barrientos Ruiz</w:t>
            </w:r>
          </w:p>
          <w:p w14:paraId="2F50C703" w14:textId="77777777" w:rsidR="009A6087" w:rsidRPr="00CD2E5A" w:rsidRDefault="009A6087" w:rsidP="009A6087">
            <w:pPr>
              <w:numPr>
                <w:ilvl w:val="0"/>
                <w:numId w:val="20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mine Hidalgo Valdebenito</w:t>
            </w:r>
          </w:p>
          <w:p w14:paraId="48EF7B62" w14:textId="77777777" w:rsidR="009A6087" w:rsidRPr="00CD2E5A" w:rsidRDefault="009A6087" w:rsidP="009A6087">
            <w:pPr>
              <w:numPr>
                <w:ilvl w:val="0"/>
                <w:numId w:val="20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anette Carreño Aguirre</w:t>
            </w:r>
          </w:p>
          <w:p w14:paraId="5EE3F466" w14:textId="77777777" w:rsidR="009A6087" w:rsidRPr="00CD2E5A" w:rsidRDefault="009A6087" w:rsidP="009A6087">
            <w:pPr>
              <w:numPr>
                <w:ilvl w:val="0"/>
                <w:numId w:val="20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nando Sepúlveda Lavado</w:t>
            </w:r>
          </w:p>
          <w:p w14:paraId="3D8F0337" w14:textId="77777777" w:rsidR="005718AC" w:rsidRDefault="005718AC" w:rsidP="005718AC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</w:p>
          <w:p w14:paraId="5671E9DF" w14:textId="55F1705A" w:rsidR="005718AC" w:rsidRPr="00CD2E5A" w:rsidRDefault="005718AC" w:rsidP="005718AC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OFESIONAL SECCIÓN TRANSPARENCIA</w:t>
            </w:r>
          </w:p>
          <w:p w14:paraId="6B25FE14" w14:textId="77777777" w:rsidR="005718AC" w:rsidRDefault="005718AC" w:rsidP="005718AC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</w:p>
          <w:p w14:paraId="2B913EF3" w14:textId="77777777" w:rsidR="005718AC" w:rsidRPr="00CD2E5A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Chandía Ravanal</w:t>
            </w:r>
          </w:p>
          <w:p w14:paraId="7E28C983" w14:textId="77777777" w:rsidR="005718AC" w:rsidRPr="00CD2E5A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nando Barrera Iturra</w:t>
            </w:r>
          </w:p>
          <w:p w14:paraId="7DC7B39A" w14:textId="77777777" w:rsidR="005718AC" w:rsidRPr="00CD2E5A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rge Zapata Vera</w:t>
            </w:r>
          </w:p>
          <w:p w14:paraId="0F3DDC62" w14:textId="77777777" w:rsidR="005718AC" w:rsidRPr="00CD2E5A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bastián Lagos Venegas</w:t>
            </w:r>
          </w:p>
          <w:p w14:paraId="533C5BF7" w14:textId="77777777" w:rsidR="005718AC" w:rsidRPr="00CD2E5A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hali Cid Castillo</w:t>
            </w:r>
          </w:p>
          <w:p w14:paraId="4DA0EDB1" w14:textId="77777777" w:rsidR="005718AC" w:rsidRPr="00CD2E5A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ana Valenzuela García</w:t>
            </w:r>
          </w:p>
          <w:p w14:paraId="31CB8CC6" w14:textId="77777777" w:rsidR="005718AC" w:rsidRPr="00CD2E5A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Araya Quiroga</w:t>
            </w:r>
          </w:p>
          <w:p w14:paraId="68E449DD" w14:textId="77777777" w:rsidR="005718AC" w:rsidRPr="00CD2E5A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icia Ruiz Núñez</w:t>
            </w:r>
          </w:p>
          <w:p w14:paraId="18F29D7F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élica Saldías Ormeño</w:t>
            </w:r>
          </w:p>
          <w:p w14:paraId="2E90CE6E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ara Villalobos Hermosilla</w:t>
            </w:r>
          </w:p>
          <w:p w14:paraId="044C1BC5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alina Muñoz Poblete</w:t>
            </w:r>
          </w:p>
          <w:p w14:paraId="76D204D1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Barrientos Ruiz</w:t>
            </w:r>
          </w:p>
          <w:p w14:paraId="720FC53A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ila Valderrama Mendoza</w:t>
            </w:r>
          </w:p>
          <w:p w14:paraId="620E3349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eria Urrea Benítez</w:t>
            </w:r>
          </w:p>
          <w:p w14:paraId="55D2630A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a Espinoza Coloma</w:t>
            </w:r>
          </w:p>
          <w:p w14:paraId="032E6994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terin</w:t>
            </w:r>
            <w:proofErr w:type="spellEnd"/>
            <w:r>
              <w:rPr>
                <w:rFonts w:ascii="Times New Roman" w:hAnsi="Times New Roman"/>
              </w:rPr>
              <w:t xml:space="preserve"> Palacios Salgado</w:t>
            </w:r>
          </w:p>
          <w:p w14:paraId="2694F84E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sana Inostroza Valenzuela</w:t>
            </w:r>
          </w:p>
          <w:p w14:paraId="3C06A241" w14:textId="77777777" w:rsidR="005718AC" w:rsidRDefault="005718AC" w:rsidP="005718AC">
            <w:pPr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na Pinilla Valenzuela</w:t>
            </w:r>
          </w:p>
          <w:p w14:paraId="2D3240E7" w14:textId="77777777" w:rsidR="009A6087" w:rsidRDefault="009A6087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</w:p>
          <w:p w14:paraId="7F10159A" w14:textId="77777777" w:rsidR="003063EA" w:rsidRPr="00CD2E5A" w:rsidRDefault="003063EA" w:rsidP="003063EA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ERADOR MAQUINARIA</w:t>
            </w:r>
          </w:p>
          <w:p w14:paraId="2719BE11" w14:textId="77777777" w:rsidR="003063EA" w:rsidRDefault="003063EA" w:rsidP="003063EA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  <w:b/>
              </w:rPr>
            </w:pPr>
          </w:p>
          <w:p w14:paraId="219D553D" w14:textId="77777777" w:rsidR="003063EA" w:rsidRPr="00CD2E5A" w:rsidRDefault="003063EA" w:rsidP="003063EA">
            <w:pPr>
              <w:numPr>
                <w:ilvl w:val="0"/>
                <w:numId w:val="18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Márquez Villa</w:t>
            </w:r>
          </w:p>
          <w:p w14:paraId="2BDBCE71" w14:textId="77777777" w:rsidR="003063EA" w:rsidRPr="00CD2E5A" w:rsidRDefault="003063EA" w:rsidP="003063EA">
            <w:pPr>
              <w:numPr>
                <w:ilvl w:val="0"/>
                <w:numId w:val="18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les Vallejos Puentes</w:t>
            </w:r>
          </w:p>
          <w:p w14:paraId="664EFB6B" w14:textId="77777777" w:rsidR="003063EA" w:rsidRDefault="003063EA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  <w:b/>
                <w:bCs/>
              </w:rPr>
            </w:pPr>
          </w:p>
          <w:p w14:paraId="5203790B" w14:textId="2DDD9DA9" w:rsidR="009A6087" w:rsidRDefault="009A6087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ONDUCTOR</w:t>
            </w:r>
          </w:p>
          <w:p w14:paraId="6A476E3D" w14:textId="77777777" w:rsidR="009A6087" w:rsidRDefault="009A6087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  <w:b/>
              </w:rPr>
            </w:pPr>
          </w:p>
          <w:p w14:paraId="7AA6E084" w14:textId="77777777" w:rsidR="009A6087" w:rsidRPr="00CD2E5A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blo Pérez Mora</w:t>
            </w:r>
          </w:p>
          <w:p w14:paraId="6F0021EF" w14:textId="77777777" w:rsidR="009A6087" w:rsidRPr="00CD2E5A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rge Carrasco Valderrama</w:t>
            </w:r>
          </w:p>
          <w:p w14:paraId="179D476F" w14:textId="77777777" w:rsidR="009A6087" w:rsidRPr="00CD2E5A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ro Villanueva </w:t>
            </w:r>
            <w:proofErr w:type="spellStart"/>
            <w:r>
              <w:rPr>
                <w:rFonts w:ascii="Times New Roman" w:hAnsi="Times New Roman"/>
              </w:rPr>
              <w:t>Villanueva</w:t>
            </w:r>
            <w:proofErr w:type="spellEnd"/>
          </w:p>
          <w:p w14:paraId="07CA2380" w14:textId="77777777" w:rsidR="009A6087" w:rsidRPr="00CD2E5A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illermo Belmar Villa</w:t>
            </w:r>
          </w:p>
          <w:p w14:paraId="02724EFC" w14:textId="77777777" w:rsidR="009A6087" w:rsidRPr="00CD2E5A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rge Morales Chávez</w:t>
            </w:r>
          </w:p>
          <w:p w14:paraId="764CBA36" w14:textId="77777777" w:rsidR="009A6087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és Ortiz Miranda</w:t>
            </w:r>
          </w:p>
          <w:p w14:paraId="61EF3908" w14:textId="77777777" w:rsidR="009A6087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lson Ruiz Sagredo</w:t>
            </w:r>
          </w:p>
          <w:p w14:paraId="0FA12A30" w14:textId="77777777" w:rsidR="009A6087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gelo</w:t>
            </w:r>
            <w:proofErr w:type="spellEnd"/>
            <w:r>
              <w:rPr>
                <w:rFonts w:ascii="Times New Roman" w:hAnsi="Times New Roman"/>
              </w:rPr>
              <w:t xml:space="preserve"> Soto-Aguilar Valenzuela</w:t>
            </w:r>
          </w:p>
          <w:p w14:paraId="34DC1D8C" w14:textId="77777777" w:rsidR="009A6087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les Vallejos Puentes</w:t>
            </w:r>
          </w:p>
          <w:p w14:paraId="7B6660D8" w14:textId="77777777" w:rsidR="009A6087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José Carrasco Durán</w:t>
            </w:r>
          </w:p>
          <w:p w14:paraId="219E2845" w14:textId="77777777" w:rsidR="009A6087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gio Sepúlveda </w:t>
            </w:r>
            <w:proofErr w:type="spellStart"/>
            <w:r>
              <w:rPr>
                <w:rFonts w:ascii="Times New Roman" w:hAnsi="Times New Roman"/>
              </w:rPr>
              <w:t>Sepúlveda</w:t>
            </w:r>
            <w:proofErr w:type="spellEnd"/>
          </w:p>
          <w:p w14:paraId="4B7BA4D3" w14:textId="77777777" w:rsidR="009A6087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ctor Jara Castro</w:t>
            </w:r>
          </w:p>
          <w:p w14:paraId="4B6121CA" w14:textId="77777777" w:rsidR="009A6087" w:rsidRDefault="009A6087" w:rsidP="00B93056">
            <w:pPr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iel González Barnechea </w:t>
            </w:r>
          </w:p>
          <w:p w14:paraId="07F52E28" w14:textId="77777777" w:rsidR="009A6087" w:rsidRPr="00CD2E5A" w:rsidRDefault="009A6087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</w:p>
          <w:p w14:paraId="42A7F865" w14:textId="1EBC4EBB" w:rsidR="009A6087" w:rsidRPr="00CD2E5A" w:rsidRDefault="009A6087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UXILIAR</w:t>
            </w:r>
          </w:p>
          <w:p w14:paraId="40F105D8" w14:textId="77777777" w:rsidR="009A6087" w:rsidRPr="00CD2E5A" w:rsidRDefault="009A6087" w:rsidP="009A6087">
            <w:p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</w:p>
          <w:p w14:paraId="040B0725" w14:textId="77777777" w:rsidR="009A6087" w:rsidRPr="00CD2E5A" w:rsidRDefault="009A6087" w:rsidP="009A6087">
            <w:pPr>
              <w:numPr>
                <w:ilvl w:val="0"/>
                <w:numId w:val="21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Carrasco Durán</w:t>
            </w:r>
          </w:p>
          <w:p w14:paraId="1EAA4E0F" w14:textId="77777777" w:rsidR="009A6087" w:rsidRPr="00CD2E5A" w:rsidRDefault="009A6087" w:rsidP="009A6087">
            <w:pPr>
              <w:numPr>
                <w:ilvl w:val="0"/>
                <w:numId w:val="21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ana Valderrama Hernández</w:t>
            </w:r>
          </w:p>
          <w:p w14:paraId="0681566A" w14:textId="77777777" w:rsidR="009A6087" w:rsidRDefault="009A6087" w:rsidP="009A6087">
            <w:pPr>
              <w:numPr>
                <w:ilvl w:val="0"/>
                <w:numId w:val="21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ana Fuentealba Sepúlveda</w:t>
            </w:r>
          </w:p>
          <w:p w14:paraId="2ADCE67E" w14:textId="77777777" w:rsidR="009A6087" w:rsidRPr="00CD2E5A" w:rsidRDefault="009A6087" w:rsidP="009A6087">
            <w:pPr>
              <w:numPr>
                <w:ilvl w:val="0"/>
                <w:numId w:val="21"/>
              </w:numPr>
              <w:tabs>
                <w:tab w:val="center" w:pos="4252"/>
                <w:tab w:val="right" w:pos="85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ole Cisterna Muñoz</w:t>
            </w:r>
          </w:p>
          <w:p w14:paraId="4E104CB6" w14:textId="77777777" w:rsidR="007B5BAB" w:rsidRDefault="007B5BAB" w:rsidP="00EF6C8E">
            <w:pPr>
              <w:pStyle w:val="Listaconvietas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14:paraId="560643D2" w14:textId="0165A5D6" w:rsidR="008B6A53" w:rsidRPr="004A6B53" w:rsidRDefault="008B6A53" w:rsidP="00DE2356">
            <w:pPr>
              <w:pStyle w:val="Encabezado"/>
              <w:rPr>
                <w:rFonts w:ascii="Times New Roman" w:hAnsi="Times New Roman"/>
              </w:rPr>
            </w:pPr>
          </w:p>
        </w:tc>
      </w:tr>
    </w:tbl>
    <w:p w14:paraId="380C2DE4" w14:textId="77777777" w:rsidR="002D3636" w:rsidRDefault="002D3636" w:rsidP="00DE2356"/>
    <w:sectPr w:rsidR="002D3636" w:rsidSect="00F9504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831F1" w14:textId="77777777" w:rsidR="00A16C4B" w:rsidRDefault="00A16C4B" w:rsidP="002D3636">
      <w:r>
        <w:separator/>
      </w:r>
    </w:p>
  </w:endnote>
  <w:endnote w:type="continuationSeparator" w:id="0">
    <w:p w14:paraId="39FE7935" w14:textId="77777777" w:rsidR="00A16C4B" w:rsidRDefault="00A16C4B" w:rsidP="002D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131198"/>
      <w:docPartObj>
        <w:docPartGallery w:val="Page Numbers (Bottom of Page)"/>
        <w:docPartUnique/>
      </w:docPartObj>
    </w:sdtPr>
    <w:sdtEndPr/>
    <w:sdtContent>
      <w:p w14:paraId="1C596FC5" w14:textId="77777777" w:rsidR="00F82049" w:rsidRDefault="00F820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5A" w:rsidRPr="00587B5A">
          <w:rPr>
            <w:noProof/>
            <w:lang w:val="es-ES"/>
          </w:rPr>
          <w:t>3</w:t>
        </w:r>
        <w:r>
          <w:fldChar w:fldCharType="end"/>
        </w:r>
      </w:p>
    </w:sdtContent>
  </w:sdt>
  <w:p w14:paraId="2E218F7E" w14:textId="77777777" w:rsidR="00F82049" w:rsidRDefault="00F820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E3D2C" w14:textId="77777777" w:rsidR="00A16C4B" w:rsidRDefault="00A16C4B" w:rsidP="002D3636">
      <w:r>
        <w:separator/>
      </w:r>
    </w:p>
  </w:footnote>
  <w:footnote w:type="continuationSeparator" w:id="0">
    <w:p w14:paraId="514FD01B" w14:textId="77777777" w:rsidR="00A16C4B" w:rsidRDefault="00A16C4B" w:rsidP="002D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9FC93" w14:textId="77777777" w:rsidR="00F82049" w:rsidRDefault="00F82049" w:rsidP="002D3636">
    <w:pPr>
      <w:pStyle w:val="Encabezado"/>
      <w:jc w:val="center"/>
      <w:rPr>
        <w:rFonts w:ascii="Lucida Handwriting" w:hAnsi="Lucida Handwriting"/>
        <w:b/>
        <w:sz w:val="28"/>
        <w:szCs w:val="28"/>
        <w:lang w:val="es-ES"/>
      </w:rPr>
    </w:pPr>
    <w:r>
      <w:rPr>
        <w:noProof/>
        <w:color w:val="0000FF"/>
        <w:lang w:val="es-CL" w:eastAsia="es-CL"/>
      </w:rPr>
      <w:drawing>
        <wp:inline distT="0" distB="0" distL="0" distR="0" wp14:anchorId="7B04F924" wp14:editId="08D6C3A8">
          <wp:extent cx="361315" cy="590149"/>
          <wp:effectExtent l="0" t="0" r="635" b="635"/>
          <wp:docPr id="1" name="irc_mi" descr="https://upload.wikimedia.org/wikipedia/commons/thumb/5/58/Escudo_de_Quill%C3%B3n.svg/120px-Escudo_de_Quill%C3%B3n.svg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upload.wikimedia.org/wikipedia/commons/thumb/5/58/Escudo_de_Quill%C3%B3n.svg/120px-Escudo_de_Quill%C3%B3n.svg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80" cy="64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Handwriting" w:hAnsi="Lucida Handwriting"/>
        <w:b/>
        <w:sz w:val="28"/>
        <w:szCs w:val="28"/>
        <w:lang w:val="es-ES"/>
      </w:rPr>
      <w:t xml:space="preserve"> </w:t>
    </w:r>
  </w:p>
  <w:p w14:paraId="434B7F99" w14:textId="3E82DDDE" w:rsidR="00F82049" w:rsidRPr="002D3636" w:rsidRDefault="00F82049" w:rsidP="002D3636">
    <w:pPr>
      <w:pStyle w:val="Encabezado"/>
      <w:jc w:val="center"/>
      <w:rPr>
        <w:rFonts w:ascii="Lucida Handwriting" w:hAnsi="Lucida Handwriting"/>
        <w:b/>
        <w:sz w:val="28"/>
        <w:szCs w:val="28"/>
        <w:lang w:val="es-ES"/>
      </w:rPr>
    </w:pPr>
    <w:r>
      <w:rPr>
        <w:rFonts w:ascii="Lucida Handwriting" w:hAnsi="Lucida Handwriting"/>
        <w:b/>
        <w:sz w:val="28"/>
        <w:szCs w:val="28"/>
        <w:lang w:val="es-ES"/>
      </w:rPr>
      <w:t>ILUSTRE MUNICIPALIDAD DE QUILLÓ</w:t>
    </w:r>
    <w:r w:rsidRPr="002D3636">
      <w:rPr>
        <w:rFonts w:ascii="Lucida Handwriting" w:hAnsi="Lucida Handwriting"/>
        <w:b/>
        <w:sz w:val="28"/>
        <w:szCs w:val="28"/>
        <w:lang w:val="es-ES"/>
      </w:rPr>
      <w:t>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4A2D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F21E1"/>
    <w:multiLevelType w:val="hybridMultilevel"/>
    <w:tmpl w:val="6FDCCC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A5D"/>
    <w:multiLevelType w:val="hybridMultilevel"/>
    <w:tmpl w:val="2A0EBB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87C"/>
    <w:multiLevelType w:val="hybridMultilevel"/>
    <w:tmpl w:val="45F09A8A"/>
    <w:lvl w:ilvl="0" w:tplc="59E2C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5E37"/>
    <w:multiLevelType w:val="hybridMultilevel"/>
    <w:tmpl w:val="D1FC6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20B"/>
    <w:multiLevelType w:val="hybridMultilevel"/>
    <w:tmpl w:val="73D2B40C"/>
    <w:lvl w:ilvl="0" w:tplc="992CB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11D96"/>
    <w:multiLevelType w:val="hybridMultilevel"/>
    <w:tmpl w:val="01465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3195"/>
    <w:multiLevelType w:val="hybridMultilevel"/>
    <w:tmpl w:val="6FDCCC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3B21"/>
    <w:multiLevelType w:val="hybridMultilevel"/>
    <w:tmpl w:val="D1FC6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2F34"/>
    <w:multiLevelType w:val="hybridMultilevel"/>
    <w:tmpl w:val="D1FC6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3DCA"/>
    <w:multiLevelType w:val="hybridMultilevel"/>
    <w:tmpl w:val="DE0E4FAC"/>
    <w:lvl w:ilvl="0" w:tplc="CCB4C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92F52"/>
    <w:multiLevelType w:val="hybridMultilevel"/>
    <w:tmpl w:val="6FDCCC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57FE"/>
    <w:multiLevelType w:val="hybridMultilevel"/>
    <w:tmpl w:val="D1FC6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097"/>
    <w:multiLevelType w:val="hybridMultilevel"/>
    <w:tmpl w:val="479C833E"/>
    <w:lvl w:ilvl="0" w:tplc="0AEE88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F2FBD"/>
    <w:multiLevelType w:val="hybridMultilevel"/>
    <w:tmpl w:val="A1E8E2BC"/>
    <w:lvl w:ilvl="0" w:tplc="FB186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A23B1"/>
    <w:multiLevelType w:val="hybridMultilevel"/>
    <w:tmpl w:val="2A0EBB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7564E"/>
    <w:multiLevelType w:val="hybridMultilevel"/>
    <w:tmpl w:val="B2B456B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2F10"/>
    <w:multiLevelType w:val="hybridMultilevel"/>
    <w:tmpl w:val="D1FC6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104EF"/>
    <w:multiLevelType w:val="hybridMultilevel"/>
    <w:tmpl w:val="CA70A0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261F4"/>
    <w:multiLevelType w:val="hybridMultilevel"/>
    <w:tmpl w:val="7B980E5C"/>
    <w:lvl w:ilvl="0" w:tplc="99E8EC8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9368D"/>
    <w:multiLevelType w:val="hybridMultilevel"/>
    <w:tmpl w:val="AB823F52"/>
    <w:lvl w:ilvl="0" w:tplc="5CB4C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B37B2"/>
    <w:multiLevelType w:val="hybridMultilevel"/>
    <w:tmpl w:val="D1FC6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200AC"/>
    <w:multiLevelType w:val="hybridMultilevel"/>
    <w:tmpl w:val="D1FC6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0"/>
  </w:num>
  <w:num w:numId="5">
    <w:abstractNumId w:val="3"/>
  </w:num>
  <w:num w:numId="6">
    <w:abstractNumId w:val="14"/>
  </w:num>
  <w:num w:numId="7">
    <w:abstractNumId w:val="19"/>
  </w:num>
  <w:num w:numId="8">
    <w:abstractNumId w:val="12"/>
  </w:num>
  <w:num w:numId="9">
    <w:abstractNumId w:val="5"/>
  </w:num>
  <w:num w:numId="10">
    <w:abstractNumId w:val="18"/>
  </w:num>
  <w:num w:numId="11">
    <w:abstractNumId w:val="6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1"/>
  </w:num>
  <w:num w:numId="21">
    <w:abstractNumId w:val="22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CC"/>
    <w:rsid w:val="000058FA"/>
    <w:rsid w:val="000115B6"/>
    <w:rsid w:val="00016A65"/>
    <w:rsid w:val="00016F11"/>
    <w:rsid w:val="00033DB5"/>
    <w:rsid w:val="00060B4A"/>
    <w:rsid w:val="00083641"/>
    <w:rsid w:val="000A0EC7"/>
    <w:rsid w:val="000B2BEA"/>
    <w:rsid w:val="000C4029"/>
    <w:rsid w:val="000D26BB"/>
    <w:rsid w:val="000E1133"/>
    <w:rsid w:val="000E1F95"/>
    <w:rsid w:val="00145E4E"/>
    <w:rsid w:val="00151704"/>
    <w:rsid w:val="001522F7"/>
    <w:rsid w:val="001761AA"/>
    <w:rsid w:val="001B4EDD"/>
    <w:rsid w:val="001C0A54"/>
    <w:rsid w:val="001C680C"/>
    <w:rsid w:val="001D310F"/>
    <w:rsid w:val="001E04E3"/>
    <w:rsid w:val="001F7135"/>
    <w:rsid w:val="0020000C"/>
    <w:rsid w:val="00201FFD"/>
    <w:rsid w:val="0020242C"/>
    <w:rsid w:val="0021080D"/>
    <w:rsid w:val="002139D8"/>
    <w:rsid w:val="0023297A"/>
    <w:rsid w:val="00236C83"/>
    <w:rsid w:val="002371D6"/>
    <w:rsid w:val="0024795D"/>
    <w:rsid w:val="00253FB3"/>
    <w:rsid w:val="00266664"/>
    <w:rsid w:val="00281BB9"/>
    <w:rsid w:val="00287956"/>
    <w:rsid w:val="00290B52"/>
    <w:rsid w:val="002C5C7E"/>
    <w:rsid w:val="002C6DB3"/>
    <w:rsid w:val="002D3636"/>
    <w:rsid w:val="002D3BC9"/>
    <w:rsid w:val="00302504"/>
    <w:rsid w:val="003063EA"/>
    <w:rsid w:val="003067FD"/>
    <w:rsid w:val="003247E1"/>
    <w:rsid w:val="0036092D"/>
    <w:rsid w:val="00361823"/>
    <w:rsid w:val="0036281E"/>
    <w:rsid w:val="00362D10"/>
    <w:rsid w:val="00377BD7"/>
    <w:rsid w:val="00384D81"/>
    <w:rsid w:val="0039239F"/>
    <w:rsid w:val="00392A9F"/>
    <w:rsid w:val="003A2374"/>
    <w:rsid w:val="003D4330"/>
    <w:rsid w:val="00420B67"/>
    <w:rsid w:val="004256EB"/>
    <w:rsid w:val="00430147"/>
    <w:rsid w:val="00433F09"/>
    <w:rsid w:val="004417E9"/>
    <w:rsid w:val="004606EF"/>
    <w:rsid w:val="004A2141"/>
    <w:rsid w:val="004A6B53"/>
    <w:rsid w:val="004C7E03"/>
    <w:rsid w:val="004D51AC"/>
    <w:rsid w:val="004F6563"/>
    <w:rsid w:val="00506061"/>
    <w:rsid w:val="0052351C"/>
    <w:rsid w:val="00524EC8"/>
    <w:rsid w:val="00533635"/>
    <w:rsid w:val="00542027"/>
    <w:rsid w:val="00544256"/>
    <w:rsid w:val="00545CE1"/>
    <w:rsid w:val="00545F9C"/>
    <w:rsid w:val="005534E5"/>
    <w:rsid w:val="00557803"/>
    <w:rsid w:val="005718AC"/>
    <w:rsid w:val="005848E3"/>
    <w:rsid w:val="00587B5A"/>
    <w:rsid w:val="00587E6E"/>
    <w:rsid w:val="00591FE7"/>
    <w:rsid w:val="005C3A22"/>
    <w:rsid w:val="005D6F10"/>
    <w:rsid w:val="005F2BB5"/>
    <w:rsid w:val="005F72F5"/>
    <w:rsid w:val="00603AC1"/>
    <w:rsid w:val="00611CA0"/>
    <w:rsid w:val="00616DCB"/>
    <w:rsid w:val="006217FD"/>
    <w:rsid w:val="006364CC"/>
    <w:rsid w:val="00646173"/>
    <w:rsid w:val="00656855"/>
    <w:rsid w:val="006579D7"/>
    <w:rsid w:val="006632D3"/>
    <w:rsid w:val="00687230"/>
    <w:rsid w:val="006A2AFF"/>
    <w:rsid w:val="006A3CAB"/>
    <w:rsid w:val="006A6032"/>
    <w:rsid w:val="006C1064"/>
    <w:rsid w:val="006C268F"/>
    <w:rsid w:val="006D0CF3"/>
    <w:rsid w:val="006D3398"/>
    <w:rsid w:val="006D50CB"/>
    <w:rsid w:val="006D5E42"/>
    <w:rsid w:val="006E3F18"/>
    <w:rsid w:val="007038BC"/>
    <w:rsid w:val="007177C4"/>
    <w:rsid w:val="007208A1"/>
    <w:rsid w:val="00763E22"/>
    <w:rsid w:val="00766133"/>
    <w:rsid w:val="00767C6F"/>
    <w:rsid w:val="007A2FA8"/>
    <w:rsid w:val="007B5BAB"/>
    <w:rsid w:val="007C09A2"/>
    <w:rsid w:val="007C106B"/>
    <w:rsid w:val="007C43C4"/>
    <w:rsid w:val="007C4E89"/>
    <w:rsid w:val="007E4458"/>
    <w:rsid w:val="008160F7"/>
    <w:rsid w:val="0084550E"/>
    <w:rsid w:val="008471A8"/>
    <w:rsid w:val="00870A1F"/>
    <w:rsid w:val="008835ED"/>
    <w:rsid w:val="00886F94"/>
    <w:rsid w:val="008936DE"/>
    <w:rsid w:val="008B6A53"/>
    <w:rsid w:val="008B7073"/>
    <w:rsid w:val="008E774F"/>
    <w:rsid w:val="008F5C9B"/>
    <w:rsid w:val="009100E8"/>
    <w:rsid w:val="00932887"/>
    <w:rsid w:val="0093320E"/>
    <w:rsid w:val="0098410D"/>
    <w:rsid w:val="00984551"/>
    <w:rsid w:val="0099150E"/>
    <w:rsid w:val="009A6087"/>
    <w:rsid w:val="009A71CA"/>
    <w:rsid w:val="009C0B15"/>
    <w:rsid w:val="00A00CC3"/>
    <w:rsid w:val="00A16C4B"/>
    <w:rsid w:val="00A268ED"/>
    <w:rsid w:val="00A478C2"/>
    <w:rsid w:val="00A54E5F"/>
    <w:rsid w:val="00A66FCF"/>
    <w:rsid w:val="00A80BE3"/>
    <w:rsid w:val="00A8254F"/>
    <w:rsid w:val="00AD1A74"/>
    <w:rsid w:val="00B14968"/>
    <w:rsid w:val="00B20D1E"/>
    <w:rsid w:val="00B20FE3"/>
    <w:rsid w:val="00B2663F"/>
    <w:rsid w:val="00B45562"/>
    <w:rsid w:val="00B71E68"/>
    <w:rsid w:val="00B84B42"/>
    <w:rsid w:val="00B929C0"/>
    <w:rsid w:val="00B93056"/>
    <w:rsid w:val="00BA5736"/>
    <w:rsid w:val="00BB5343"/>
    <w:rsid w:val="00BC2743"/>
    <w:rsid w:val="00BC3CBB"/>
    <w:rsid w:val="00BF2CD7"/>
    <w:rsid w:val="00BF2F13"/>
    <w:rsid w:val="00C0402C"/>
    <w:rsid w:val="00C21585"/>
    <w:rsid w:val="00C43D22"/>
    <w:rsid w:val="00C5620F"/>
    <w:rsid w:val="00C61F6F"/>
    <w:rsid w:val="00C85A12"/>
    <w:rsid w:val="00CB6EA5"/>
    <w:rsid w:val="00CE0CB4"/>
    <w:rsid w:val="00D302AA"/>
    <w:rsid w:val="00D67306"/>
    <w:rsid w:val="00D8435E"/>
    <w:rsid w:val="00DA0BD5"/>
    <w:rsid w:val="00DB1E04"/>
    <w:rsid w:val="00DC475C"/>
    <w:rsid w:val="00DE2356"/>
    <w:rsid w:val="00DF3BDA"/>
    <w:rsid w:val="00E0141D"/>
    <w:rsid w:val="00E07FC1"/>
    <w:rsid w:val="00E410D9"/>
    <w:rsid w:val="00E50A43"/>
    <w:rsid w:val="00E669CA"/>
    <w:rsid w:val="00E76C70"/>
    <w:rsid w:val="00E859E7"/>
    <w:rsid w:val="00EA6BF8"/>
    <w:rsid w:val="00EB17B3"/>
    <w:rsid w:val="00EB695C"/>
    <w:rsid w:val="00EF6C8E"/>
    <w:rsid w:val="00F01EC5"/>
    <w:rsid w:val="00F10272"/>
    <w:rsid w:val="00F565FB"/>
    <w:rsid w:val="00F56EE5"/>
    <w:rsid w:val="00F82049"/>
    <w:rsid w:val="00F836ED"/>
    <w:rsid w:val="00F85156"/>
    <w:rsid w:val="00F852BB"/>
    <w:rsid w:val="00F9280D"/>
    <w:rsid w:val="00F9504F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570C4C"/>
  <w15:chartTrackingRefBased/>
  <w15:docId w15:val="{EE46576B-22B6-4005-9A49-CF4FA8C7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4CC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6364CC"/>
    <w:pPr>
      <w:jc w:val="left"/>
    </w:pPr>
    <w:rPr>
      <w:b/>
      <w:bCs/>
      <w:sz w:val="24"/>
    </w:rPr>
  </w:style>
  <w:style w:type="character" w:customStyle="1" w:styleId="SubttuloCar">
    <w:name w:val="Subtítulo Car"/>
    <w:basedOn w:val="Fuentedeprrafopredeter"/>
    <w:link w:val="Subttulo"/>
    <w:rsid w:val="006364CC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rsid w:val="006364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364CC"/>
    <w:rPr>
      <w:rFonts w:ascii="Arial Narrow" w:eastAsia="Times New Roman" w:hAnsi="Arial Narrow" w:cs="Times New Roman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2D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636"/>
    <w:rPr>
      <w:rFonts w:ascii="Arial Narrow" w:eastAsia="Times New Roman" w:hAnsi="Arial Narrow" w:cs="Times New Roman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B53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Listaconvietas">
    <w:name w:val="List Bullet"/>
    <w:basedOn w:val="Normal"/>
    <w:uiPriority w:val="99"/>
    <w:unhideWhenUsed/>
    <w:rsid w:val="00EF6C8E"/>
    <w:pPr>
      <w:numPr>
        <w:numId w:val="3"/>
      </w:numPr>
      <w:contextualSpacing/>
    </w:pPr>
  </w:style>
  <w:style w:type="table" w:styleId="Tablaconcuadrcula">
    <w:name w:val="Table Grid"/>
    <w:basedOn w:val="Tablanormal"/>
    <w:uiPriority w:val="39"/>
    <w:rsid w:val="00F8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2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l/url?sa=i&amp;rct=j&amp;q=&amp;esrc=s&amp;source=images&amp;cd=&amp;cad=rja&amp;uact=8&amp;ved=0CAcQjRxqFQoTCLTfosyR3cYCFQmPDQodIA8BqA&amp;url=https://ru.wikipedia.org/wiki/%D0%9A%D0%B8%D0%BB%D1%8C%D0%BE%D0%BD&amp;ei=DVKmVfSkJ4meNqCehMAK&amp;bvm=bv.97949915,d.cGU&amp;psig=AFQjCNEDRmEYncPVv7-wzzxa9xHmQoQZTg&amp;ust=143704968338841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DFBE-5EE3-4BA8-B85D-C12653F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asquez</dc:creator>
  <cp:keywords/>
  <dc:description/>
  <cp:lastModifiedBy>Judith Sagredo Rosas</cp:lastModifiedBy>
  <cp:revision>21</cp:revision>
  <cp:lastPrinted>2025-08-18T12:33:00Z</cp:lastPrinted>
  <dcterms:created xsi:type="dcterms:W3CDTF">2025-08-14T16:46:00Z</dcterms:created>
  <dcterms:modified xsi:type="dcterms:W3CDTF">2025-08-18T17:01:00Z</dcterms:modified>
</cp:coreProperties>
</file>